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8DF" w14:textId="2A92E381" w:rsidR="00B95596" w:rsidRPr="00F92302" w:rsidRDefault="00F92302" w:rsidP="00F92302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F92302">
        <w:rPr>
          <w:b/>
          <w:bCs/>
          <w:sz w:val="28"/>
          <w:szCs w:val="28"/>
        </w:rPr>
        <w:t>Консультация для родителей</w:t>
      </w:r>
    </w:p>
    <w:p w14:paraId="48C4FB87" w14:textId="77777777" w:rsidR="00F92302" w:rsidRPr="00F92302" w:rsidRDefault="00F92302" w:rsidP="00F92302">
      <w:pPr>
        <w:spacing w:after="0" w:line="276" w:lineRule="auto"/>
        <w:jc w:val="center"/>
        <w:rPr>
          <w:b/>
          <w:bCs/>
          <w:color w:val="00B050"/>
          <w:sz w:val="36"/>
          <w:szCs w:val="36"/>
        </w:rPr>
      </w:pPr>
      <w:r w:rsidRPr="00F92302">
        <w:rPr>
          <w:b/>
          <w:bCs/>
          <w:color w:val="00B050"/>
          <w:sz w:val="36"/>
          <w:szCs w:val="36"/>
        </w:rPr>
        <w:t xml:space="preserve">Наполняемость и значение уголка природы </w:t>
      </w:r>
    </w:p>
    <w:p w14:paraId="602EA5C7" w14:textId="03B4C3B7" w:rsidR="00F92302" w:rsidRPr="00F92302" w:rsidRDefault="00F92302" w:rsidP="00F92302">
      <w:pPr>
        <w:spacing w:after="0" w:line="276" w:lineRule="auto"/>
        <w:jc w:val="center"/>
        <w:rPr>
          <w:b/>
          <w:bCs/>
          <w:color w:val="00B050"/>
          <w:sz w:val="36"/>
          <w:szCs w:val="36"/>
        </w:rPr>
      </w:pPr>
      <w:r w:rsidRPr="00F92302">
        <w:rPr>
          <w:b/>
          <w:bCs/>
          <w:color w:val="00B050"/>
          <w:sz w:val="36"/>
          <w:szCs w:val="36"/>
        </w:rPr>
        <w:t>в 1 младшей группе детского сада</w:t>
      </w:r>
    </w:p>
    <w:p w14:paraId="458DD6A6" w14:textId="77777777" w:rsidR="00B95596" w:rsidRDefault="00B95596" w:rsidP="00B95596">
      <w:pPr>
        <w:spacing w:after="0" w:line="276" w:lineRule="auto"/>
        <w:jc w:val="both"/>
      </w:pPr>
    </w:p>
    <w:p w14:paraId="1165E649" w14:textId="4A0E8862" w:rsidR="00AD5270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>
        <w:t xml:space="preserve"> </w:t>
      </w:r>
      <w:r w:rsidR="00F92302">
        <w:t xml:space="preserve">         </w:t>
      </w:r>
      <w:r w:rsidR="00842D5F" w:rsidRPr="00B95596">
        <w:rPr>
          <w:sz w:val="28"/>
          <w:szCs w:val="28"/>
        </w:rPr>
        <w:t xml:space="preserve">Ознакомление детей с природой в детском саду требует постоянного, непосредственного обращения с ней. Одним из условий, обеспечивающих это, является организация в детском саду уголков природы. Каждая возрастная группа имеет свой уголок природы. Постоянными обитателями уголков природы в детском саду являются комнатные растения.  Одни из них обильно и долго цветут, другие имеют красивую листву. </w:t>
      </w:r>
    </w:p>
    <w:p w14:paraId="2BC1A89E" w14:textId="77777777" w:rsidR="00B95596" w:rsidRDefault="002D1AAA" w:rsidP="00B95596">
      <w:pPr>
        <w:spacing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 xml:space="preserve">        </w:t>
      </w:r>
      <w:r w:rsidR="00842D5F" w:rsidRPr="00B95596">
        <w:rPr>
          <w:sz w:val="28"/>
          <w:szCs w:val="28"/>
        </w:rPr>
        <w:t xml:space="preserve">Комнатные </w:t>
      </w:r>
      <w:r w:rsidR="00842D5F" w:rsidRPr="00B95596">
        <w:rPr>
          <w:sz w:val="28"/>
          <w:szCs w:val="28"/>
        </w:rPr>
        <w:t>растения являются</w:t>
      </w:r>
      <w:r w:rsidR="00842D5F" w:rsidRPr="00B95596">
        <w:rPr>
          <w:sz w:val="28"/>
          <w:szCs w:val="28"/>
        </w:rPr>
        <w:t xml:space="preserve"> не только украшением помещения, но и действенным средством воспитания и образования детей</w:t>
      </w:r>
      <w:r w:rsidR="00842D5F" w:rsidRPr="00B95596">
        <w:rPr>
          <w:sz w:val="28"/>
          <w:szCs w:val="28"/>
        </w:rPr>
        <w:t>:</w:t>
      </w:r>
      <w:r w:rsidR="00842D5F" w:rsidRPr="00B95596">
        <w:rPr>
          <w:sz w:val="28"/>
          <w:szCs w:val="28"/>
        </w:rPr>
        <w:t xml:space="preserve"> расширя</w:t>
      </w:r>
      <w:r w:rsidR="00842D5F" w:rsidRPr="00B95596">
        <w:rPr>
          <w:sz w:val="28"/>
          <w:szCs w:val="28"/>
        </w:rPr>
        <w:t>е</w:t>
      </w:r>
      <w:r w:rsidR="00842D5F" w:rsidRPr="00B95596">
        <w:rPr>
          <w:sz w:val="28"/>
          <w:szCs w:val="28"/>
        </w:rPr>
        <w:t>т</w:t>
      </w:r>
      <w:r w:rsidR="00842D5F" w:rsidRPr="00B95596">
        <w:rPr>
          <w:sz w:val="28"/>
          <w:szCs w:val="28"/>
        </w:rPr>
        <w:t>ся</w:t>
      </w:r>
      <w:r w:rsidR="00842D5F" w:rsidRPr="00B95596">
        <w:rPr>
          <w:sz w:val="28"/>
          <w:szCs w:val="28"/>
        </w:rPr>
        <w:t xml:space="preserve"> представлени</w:t>
      </w:r>
      <w:r w:rsidR="00842D5F" w:rsidRPr="00B95596">
        <w:rPr>
          <w:sz w:val="28"/>
          <w:szCs w:val="28"/>
        </w:rPr>
        <w:t>е</w:t>
      </w:r>
      <w:r w:rsidR="00842D5F" w:rsidRPr="00B95596">
        <w:rPr>
          <w:sz w:val="28"/>
          <w:szCs w:val="28"/>
        </w:rPr>
        <w:t xml:space="preserve"> детей о живой природе, привива</w:t>
      </w:r>
      <w:r w:rsidR="00842D5F" w:rsidRPr="00B95596">
        <w:rPr>
          <w:sz w:val="28"/>
          <w:szCs w:val="28"/>
        </w:rPr>
        <w:t>ются</w:t>
      </w:r>
      <w:r w:rsidR="00842D5F" w:rsidRPr="00B95596">
        <w:rPr>
          <w:sz w:val="28"/>
          <w:szCs w:val="28"/>
        </w:rPr>
        <w:t xml:space="preserve"> навыки к выращиванию и уходу за растениями, развивает</w:t>
      </w:r>
      <w:r w:rsidR="00842D5F" w:rsidRPr="00B95596">
        <w:rPr>
          <w:sz w:val="28"/>
          <w:szCs w:val="28"/>
        </w:rPr>
        <w:t>ся</w:t>
      </w:r>
      <w:r w:rsidR="00842D5F" w:rsidRPr="00B95596">
        <w:rPr>
          <w:sz w:val="28"/>
          <w:szCs w:val="28"/>
        </w:rPr>
        <w:t xml:space="preserve"> наблюдательность, воспитывает</w:t>
      </w:r>
      <w:r w:rsidR="00842D5F" w:rsidRPr="00B95596">
        <w:rPr>
          <w:sz w:val="28"/>
          <w:szCs w:val="28"/>
        </w:rPr>
        <w:t>ся</w:t>
      </w:r>
      <w:r w:rsidR="00842D5F" w:rsidRPr="00B95596">
        <w:rPr>
          <w:sz w:val="28"/>
          <w:szCs w:val="28"/>
        </w:rPr>
        <w:t xml:space="preserve"> любовь и бережное отношение к природе, эстетическо</w:t>
      </w:r>
      <w:r w:rsidR="00842D5F" w:rsidRPr="00B95596">
        <w:rPr>
          <w:sz w:val="28"/>
          <w:szCs w:val="28"/>
        </w:rPr>
        <w:t>е</w:t>
      </w:r>
      <w:r w:rsidR="00842D5F" w:rsidRPr="00B95596">
        <w:rPr>
          <w:sz w:val="28"/>
          <w:szCs w:val="28"/>
        </w:rPr>
        <w:t xml:space="preserve"> восприяти</w:t>
      </w:r>
      <w:r w:rsidR="00842D5F" w:rsidRPr="00B95596">
        <w:rPr>
          <w:sz w:val="28"/>
          <w:szCs w:val="28"/>
        </w:rPr>
        <w:t>е</w:t>
      </w:r>
      <w:r w:rsidR="00842D5F" w:rsidRPr="00B95596">
        <w:rPr>
          <w:sz w:val="28"/>
          <w:szCs w:val="28"/>
        </w:rPr>
        <w:t xml:space="preserve"> окружающего мира. Важна и гигиеническая роль растений, так как дети много времени проводят в закрытом помещении.</w:t>
      </w:r>
    </w:p>
    <w:p w14:paraId="07D5539D" w14:textId="45FD9172" w:rsidR="00F85DF5" w:rsidRPr="00B95596" w:rsidRDefault="00F85DF5" w:rsidP="00B95596">
      <w:pPr>
        <w:spacing w:line="276" w:lineRule="auto"/>
        <w:jc w:val="center"/>
        <w:rPr>
          <w:sz w:val="28"/>
          <w:szCs w:val="28"/>
        </w:rPr>
      </w:pPr>
      <w:r w:rsidRPr="00B95596">
        <w:rPr>
          <w:b/>
          <w:bCs/>
          <w:sz w:val="28"/>
          <w:szCs w:val="28"/>
        </w:rPr>
        <w:t xml:space="preserve">При отборе растений для </w:t>
      </w:r>
      <w:r w:rsidRPr="00B95596">
        <w:rPr>
          <w:b/>
          <w:bCs/>
          <w:sz w:val="28"/>
          <w:szCs w:val="28"/>
        </w:rPr>
        <w:t>уголка природы учитываются следующие</w:t>
      </w:r>
      <w:r w:rsidRPr="00B95596">
        <w:rPr>
          <w:b/>
          <w:bCs/>
          <w:sz w:val="28"/>
          <w:szCs w:val="28"/>
        </w:rPr>
        <w:t xml:space="preserve"> требования:</w:t>
      </w:r>
    </w:p>
    <w:p w14:paraId="4FCF7A11" w14:textId="4301D331" w:rsidR="00F85DF5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•</w:t>
      </w:r>
      <w:r w:rsidRPr="00B95596">
        <w:rPr>
          <w:sz w:val="28"/>
          <w:szCs w:val="28"/>
        </w:rPr>
        <w:t xml:space="preserve">  </w:t>
      </w:r>
      <w:r w:rsidRPr="00B95596">
        <w:rPr>
          <w:sz w:val="28"/>
          <w:szCs w:val="28"/>
        </w:rPr>
        <w:t>Уход за растениями должен быть доступен дошкольному возрасту</w:t>
      </w:r>
      <w:r w:rsidRPr="00B95596">
        <w:rPr>
          <w:sz w:val="28"/>
          <w:szCs w:val="28"/>
        </w:rPr>
        <w:t xml:space="preserve"> </w:t>
      </w:r>
      <w:r w:rsidRPr="00B95596">
        <w:rPr>
          <w:sz w:val="28"/>
          <w:szCs w:val="28"/>
        </w:rPr>
        <w:t xml:space="preserve">(при участии и руководстве воспитателя). Поэтому </w:t>
      </w:r>
      <w:r w:rsidR="002D1AAA" w:rsidRPr="00B95596">
        <w:rPr>
          <w:sz w:val="28"/>
          <w:szCs w:val="28"/>
        </w:rPr>
        <w:t>отбираются растения</w:t>
      </w:r>
      <w:r w:rsidRPr="00B95596">
        <w:rPr>
          <w:sz w:val="28"/>
          <w:szCs w:val="28"/>
        </w:rPr>
        <w:t xml:space="preserve"> неприхотливые.</w:t>
      </w:r>
    </w:p>
    <w:p w14:paraId="40CA6265" w14:textId="4A8E4FEF" w:rsidR="00F85DF5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•</w:t>
      </w:r>
      <w:r w:rsidRPr="00B95596">
        <w:rPr>
          <w:sz w:val="28"/>
          <w:szCs w:val="28"/>
        </w:rPr>
        <w:t xml:space="preserve">   </w:t>
      </w:r>
      <w:r w:rsidRPr="00B95596">
        <w:rPr>
          <w:sz w:val="28"/>
          <w:szCs w:val="28"/>
        </w:rPr>
        <w:t xml:space="preserve">Растения в уголке должны быть внешне </w:t>
      </w:r>
      <w:r w:rsidRPr="00B95596">
        <w:rPr>
          <w:sz w:val="28"/>
          <w:szCs w:val="28"/>
        </w:rPr>
        <w:t>привлекательными, способными</w:t>
      </w:r>
      <w:r w:rsidRPr="00B95596">
        <w:rPr>
          <w:sz w:val="28"/>
          <w:szCs w:val="28"/>
        </w:rPr>
        <w:t xml:space="preserve"> вызвать и удержать еще не очень устойчивое внимание</w:t>
      </w:r>
      <w:r w:rsidRPr="00B95596">
        <w:rPr>
          <w:sz w:val="28"/>
          <w:szCs w:val="28"/>
        </w:rPr>
        <w:t xml:space="preserve">   </w:t>
      </w:r>
      <w:r w:rsidRPr="00B95596">
        <w:rPr>
          <w:sz w:val="28"/>
          <w:szCs w:val="28"/>
        </w:rPr>
        <w:t>дошкольников.</w:t>
      </w:r>
    </w:p>
    <w:p w14:paraId="65184E3A" w14:textId="1DB690FE" w:rsidR="00F85DF5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•</w:t>
      </w:r>
      <w:r w:rsidRPr="00B95596">
        <w:rPr>
          <w:sz w:val="28"/>
          <w:szCs w:val="28"/>
        </w:rPr>
        <w:t xml:space="preserve">    </w:t>
      </w:r>
      <w:r w:rsidRPr="00B95596">
        <w:rPr>
          <w:sz w:val="28"/>
          <w:szCs w:val="28"/>
        </w:rPr>
        <w:t>Необходимо иметь несколько экземпляров одного и того же вида</w:t>
      </w:r>
      <w:r w:rsidRPr="00B95596">
        <w:rPr>
          <w:sz w:val="28"/>
          <w:szCs w:val="28"/>
        </w:rPr>
        <w:t xml:space="preserve"> </w:t>
      </w:r>
      <w:r w:rsidRPr="00B95596">
        <w:rPr>
          <w:sz w:val="28"/>
          <w:szCs w:val="28"/>
        </w:rPr>
        <w:t>растений с целью, чтобы дети видели не только общие, но и</w:t>
      </w:r>
      <w:r w:rsidRPr="00B95596">
        <w:rPr>
          <w:sz w:val="28"/>
          <w:szCs w:val="28"/>
        </w:rPr>
        <w:t xml:space="preserve"> </w:t>
      </w:r>
      <w:r w:rsidRPr="00B95596">
        <w:rPr>
          <w:sz w:val="28"/>
          <w:szCs w:val="28"/>
        </w:rPr>
        <w:t>индивидуальные признаки, это подводит их к пониманию,</w:t>
      </w:r>
      <w:r w:rsidRPr="00B95596">
        <w:rPr>
          <w:sz w:val="28"/>
          <w:szCs w:val="28"/>
        </w:rPr>
        <w:t xml:space="preserve"> </w:t>
      </w:r>
      <w:r w:rsidRPr="00B95596">
        <w:rPr>
          <w:sz w:val="28"/>
          <w:szCs w:val="28"/>
        </w:rPr>
        <w:t>разнообрази</w:t>
      </w:r>
      <w:r w:rsidRPr="00B95596">
        <w:rPr>
          <w:sz w:val="28"/>
          <w:szCs w:val="28"/>
        </w:rPr>
        <w:t>я</w:t>
      </w:r>
      <w:r w:rsidRPr="00B95596">
        <w:rPr>
          <w:sz w:val="28"/>
          <w:szCs w:val="28"/>
        </w:rPr>
        <w:t xml:space="preserve"> и неповторимости живых организмов.</w:t>
      </w:r>
    </w:p>
    <w:p w14:paraId="2D06C452" w14:textId="49947932" w:rsidR="00F85DF5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 xml:space="preserve">•Растения должны быть обязательно безопасны, не приносить </w:t>
      </w:r>
      <w:r w:rsidRPr="00B95596">
        <w:rPr>
          <w:sz w:val="28"/>
          <w:szCs w:val="28"/>
        </w:rPr>
        <w:t>вред здоровью</w:t>
      </w:r>
      <w:r w:rsidRPr="00B95596">
        <w:rPr>
          <w:sz w:val="28"/>
          <w:szCs w:val="28"/>
        </w:rPr>
        <w:t xml:space="preserve"> детей.</w:t>
      </w:r>
    </w:p>
    <w:p w14:paraId="1DB9333E" w14:textId="7566821C" w:rsidR="00F85DF5" w:rsidRPr="00B95596" w:rsidRDefault="00F85DF5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•Необходимо учитывать возможность нормальной</w:t>
      </w:r>
      <w:r w:rsidRPr="00B95596">
        <w:rPr>
          <w:sz w:val="28"/>
          <w:szCs w:val="28"/>
        </w:rPr>
        <w:t xml:space="preserve"> </w:t>
      </w:r>
      <w:r w:rsidRPr="00B95596">
        <w:rPr>
          <w:sz w:val="28"/>
          <w:szCs w:val="28"/>
        </w:rPr>
        <w:t xml:space="preserve">жизнедеятельности, роста и развития растений в </w:t>
      </w:r>
      <w:r w:rsidR="002D1AAA" w:rsidRPr="00B95596">
        <w:rPr>
          <w:sz w:val="28"/>
          <w:szCs w:val="28"/>
        </w:rPr>
        <w:t>условиях помещения</w:t>
      </w:r>
      <w:r w:rsidRPr="00B95596">
        <w:rPr>
          <w:sz w:val="28"/>
          <w:szCs w:val="28"/>
        </w:rPr>
        <w:t xml:space="preserve"> детского учреждения.</w:t>
      </w:r>
    </w:p>
    <w:p w14:paraId="1E023BEF" w14:textId="5F760DFF" w:rsidR="002D1AAA" w:rsidRPr="00B95596" w:rsidRDefault="002D1AAA" w:rsidP="00B95596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95596">
        <w:rPr>
          <w:b/>
          <w:bCs/>
          <w:sz w:val="28"/>
          <w:szCs w:val="28"/>
        </w:rPr>
        <w:t xml:space="preserve">В уголок природы помещают </w:t>
      </w:r>
      <w:r w:rsidR="00B95596" w:rsidRPr="00B95596">
        <w:rPr>
          <w:b/>
          <w:bCs/>
          <w:sz w:val="28"/>
          <w:szCs w:val="28"/>
        </w:rPr>
        <w:t>растения, имеющие:</w:t>
      </w:r>
    </w:p>
    <w:p w14:paraId="56C203DC" w14:textId="77777777" w:rsidR="002D1AAA" w:rsidRPr="00B95596" w:rsidRDefault="002D1AAA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- четко выраженные основные части (стебель, листья);</w:t>
      </w:r>
    </w:p>
    <w:p w14:paraId="6C1AE610" w14:textId="77777777" w:rsidR="002D1AAA" w:rsidRPr="00B95596" w:rsidRDefault="002D1AAA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- ярко, обильно и долго цветущие растения;</w:t>
      </w:r>
    </w:p>
    <w:p w14:paraId="789A72AA" w14:textId="562EBDC8" w:rsidR="002D1AAA" w:rsidRPr="00B95596" w:rsidRDefault="002D1AAA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 xml:space="preserve">- растения с </w:t>
      </w:r>
      <w:r w:rsidRPr="00B95596">
        <w:rPr>
          <w:sz w:val="28"/>
          <w:szCs w:val="28"/>
        </w:rPr>
        <w:t>пёстро окрашенными</w:t>
      </w:r>
      <w:r w:rsidRPr="00B95596">
        <w:rPr>
          <w:sz w:val="28"/>
          <w:szCs w:val="28"/>
        </w:rPr>
        <w:t xml:space="preserve"> листьями.</w:t>
      </w:r>
    </w:p>
    <w:p w14:paraId="16812190" w14:textId="77777777" w:rsidR="002D1AAA" w:rsidRPr="00B95596" w:rsidRDefault="002D1AAA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lastRenderedPageBreak/>
        <w:t>Рекомендуемые комнатные растения в 1 младшей группе:</w:t>
      </w:r>
    </w:p>
    <w:p w14:paraId="72F13ECB" w14:textId="77777777" w:rsidR="002D1AAA" w:rsidRPr="00B95596" w:rsidRDefault="002D1AAA" w:rsidP="00B95596">
      <w:pPr>
        <w:spacing w:after="0"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Фикус каучуконосный (хороший очиститель воздуха)</w:t>
      </w:r>
    </w:p>
    <w:p w14:paraId="2C02D567" w14:textId="77777777" w:rsidR="002D1AAA" w:rsidRPr="00B95596" w:rsidRDefault="002D1AAA" w:rsidP="00B95596">
      <w:pPr>
        <w:spacing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Бегония тигровая (борется с заболеваниями верхних дыхательных путей)</w:t>
      </w:r>
    </w:p>
    <w:p w14:paraId="03C19A60" w14:textId="77777777" w:rsidR="002D1AAA" w:rsidRPr="00B95596" w:rsidRDefault="002D1AAA" w:rsidP="00B95596">
      <w:pPr>
        <w:spacing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Аспарагус перистый (хороший очиститель воздуха)</w:t>
      </w:r>
    </w:p>
    <w:p w14:paraId="7510F429" w14:textId="5E408296" w:rsidR="002D1AAA" w:rsidRPr="00B95596" w:rsidRDefault="002D1AAA" w:rsidP="00B95596">
      <w:pPr>
        <w:spacing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Бальзамин (похож на кустик):</w:t>
      </w:r>
    </w:p>
    <w:p w14:paraId="5BB2128B" w14:textId="754F8746" w:rsidR="0021542C" w:rsidRPr="00B95596" w:rsidRDefault="0021542C" w:rsidP="00B95596">
      <w:pPr>
        <w:spacing w:line="276" w:lineRule="auto"/>
        <w:jc w:val="both"/>
        <w:rPr>
          <w:sz w:val="28"/>
          <w:szCs w:val="28"/>
        </w:rPr>
      </w:pPr>
      <w:r w:rsidRPr="00B95596">
        <w:rPr>
          <w:sz w:val="28"/>
          <w:szCs w:val="28"/>
        </w:rPr>
        <w:t>В первой младшей группе за комнатными растениями ухаживает воспитатель. Дети только наблюдают за его работой</w:t>
      </w:r>
      <w:r w:rsidR="00F92302" w:rsidRPr="00B95596">
        <w:rPr>
          <w:sz w:val="28"/>
          <w:szCs w:val="28"/>
        </w:rPr>
        <w:t>.</w:t>
      </w:r>
      <w:r w:rsidR="00F92302" w:rsidRPr="00F92302">
        <w:t>)</w:t>
      </w:r>
      <w:r w:rsidR="00F92302">
        <w:rPr>
          <w:sz w:val="28"/>
          <w:szCs w:val="28"/>
        </w:rPr>
        <w:t xml:space="preserve"> Постепенно </w:t>
      </w:r>
      <w:r w:rsidR="00F92302" w:rsidRPr="00F92302">
        <w:rPr>
          <w:sz w:val="28"/>
          <w:szCs w:val="28"/>
        </w:rPr>
        <w:t>малыши</w:t>
      </w:r>
      <w:r w:rsidR="00F92302">
        <w:rPr>
          <w:sz w:val="28"/>
          <w:szCs w:val="28"/>
        </w:rPr>
        <w:t xml:space="preserve"> </w:t>
      </w:r>
      <w:r w:rsidR="00F92302" w:rsidRPr="00F92302">
        <w:rPr>
          <w:sz w:val="28"/>
          <w:szCs w:val="28"/>
        </w:rPr>
        <w:t>привлекают</w:t>
      </w:r>
      <w:r w:rsidR="00F92302">
        <w:rPr>
          <w:sz w:val="28"/>
          <w:szCs w:val="28"/>
        </w:rPr>
        <w:t>ся</w:t>
      </w:r>
      <w:r w:rsidR="00F92302" w:rsidRPr="00F92302">
        <w:rPr>
          <w:sz w:val="28"/>
          <w:szCs w:val="28"/>
        </w:rPr>
        <w:t xml:space="preserve"> к уходу за растениями (полив в</w:t>
      </w:r>
      <w:r w:rsidR="00F92302">
        <w:rPr>
          <w:sz w:val="28"/>
          <w:szCs w:val="28"/>
        </w:rPr>
        <w:t>о</w:t>
      </w:r>
      <w:r w:rsidR="00F92302" w:rsidRPr="00F92302">
        <w:rPr>
          <w:sz w:val="28"/>
          <w:szCs w:val="28"/>
        </w:rPr>
        <w:t>дой, приготовленной взрослыми, обтира</w:t>
      </w:r>
      <w:r w:rsidR="00F92302">
        <w:rPr>
          <w:sz w:val="28"/>
          <w:szCs w:val="28"/>
        </w:rPr>
        <w:t xml:space="preserve">ние </w:t>
      </w:r>
      <w:r w:rsidR="00F92302" w:rsidRPr="00F92302">
        <w:rPr>
          <w:sz w:val="28"/>
          <w:szCs w:val="28"/>
        </w:rPr>
        <w:t>влажной тряпочкой крупны</w:t>
      </w:r>
      <w:r w:rsidR="00F92302">
        <w:rPr>
          <w:sz w:val="28"/>
          <w:szCs w:val="28"/>
        </w:rPr>
        <w:t>х</w:t>
      </w:r>
      <w:r w:rsidR="00F92302" w:rsidRPr="00F92302">
        <w:rPr>
          <w:sz w:val="28"/>
          <w:szCs w:val="28"/>
        </w:rPr>
        <w:t xml:space="preserve"> кожисты</w:t>
      </w:r>
      <w:r w:rsidR="00F92302">
        <w:rPr>
          <w:sz w:val="28"/>
          <w:szCs w:val="28"/>
        </w:rPr>
        <w:t>х</w:t>
      </w:r>
      <w:r w:rsidR="00F92302" w:rsidRPr="00F92302">
        <w:rPr>
          <w:sz w:val="28"/>
          <w:szCs w:val="28"/>
        </w:rPr>
        <w:t xml:space="preserve"> листь</w:t>
      </w:r>
      <w:r w:rsidR="00F92302">
        <w:rPr>
          <w:sz w:val="28"/>
          <w:szCs w:val="28"/>
        </w:rPr>
        <w:t>ев</w:t>
      </w:r>
      <w:r w:rsidR="00F92302" w:rsidRPr="00F92302">
        <w:rPr>
          <w:sz w:val="28"/>
          <w:szCs w:val="28"/>
        </w:rPr>
        <w:t xml:space="preserve"> растений).</w:t>
      </w:r>
    </w:p>
    <w:p w14:paraId="1737B06C" w14:textId="4E77E4B1" w:rsidR="0021542C" w:rsidRPr="00B95596" w:rsidRDefault="0021542C" w:rsidP="00B95596">
      <w:pPr>
        <w:spacing w:line="276" w:lineRule="auto"/>
        <w:rPr>
          <w:sz w:val="28"/>
          <w:szCs w:val="28"/>
        </w:rPr>
      </w:pPr>
    </w:p>
    <w:p w14:paraId="688D42C0" w14:textId="7E8F97D9" w:rsidR="0021542C" w:rsidRPr="00B95596" w:rsidRDefault="0021542C" w:rsidP="00B95596">
      <w:pPr>
        <w:spacing w:line="276" w:lineRule="auto"/>
        <w:rPr>
          <w:sz w:val="28"/>
          <w:szCs w:val="28"/>
        </w:rPr>
      </w:pPr>
    </w:p>
    <w:sectPr w:rsidR="0021542C" w:rsidRPr="00B9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39E4D" w14:textId="77777777" w:rsidR="0072707C" w:rsidRDefault="0072707C" w:rsidP="0021542C">
      <w:pPr>
        <w:spacing w:after="0" w:line="240" w:lineRule="auto"/>
      </w:pPr>
      <w:r>
        <w:separator/>
      </w:r>
    </w:p>
  </w:endnote>
  <w:endnote w:type="continuationSeparator" w:id="0">
    <w:p w14:paraId="69FB934E" w14:textId="77777777" w:rsidR="0072707C" w:rsidRDefault="0072707C" w:rsidP="0021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CE62" w14:textId="77777777" w:rsidR="0072707C" w:rsidRDefault="0072707C" w:rsidP="0021542C">
      <w:pPr>
        <w:spacing w:after="0" w:line="240" w:lineRule="auto"/>
      </w:pPr>
      <w:r>
        <w:separator/>
      </w:r>
    </w:p>
  </w:footnote>
  <w:footnote w:type="continuationSeparator" w:id="0">
    <w:p w14:paraId="4A936E24" w14:textId="77777777" w:rsidR="0072707C" w:rsidRDefault="0072707C" w:rsidP="00215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70"/>
    <w:rsid w:val="0021542C"/>
    <w:rsid w:val="002D1AAA"/>
    <w:rsid w:val="00407570"/>
    <w:rsid w:val="0072707C"/>
    <w:rsid w:val="00842D5F"/>
    <w:rsid w:val="00AD5270"/>
    <w:rsid w:val="00B95596"/>
    <w:rsid w:val="00F85DF5"/>
    <w:rsid w:val="00F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4EB5"/>
  <w15:chartTrackingRefBased/>
  <w15:docId w15:val="{9E00976B-16D2-4AD8-8DDF-175AD660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42C"/>
  </w:style>
  <w:style w:type="paragraph" w:styleId="a5">
    <w:name w:val="footer"/>
    <w:basedOn w:val="a"/>
    <w:link w:val="a6"/>
    <w:uiPriority w:val="99"/>
    <w:unhideWhenUsed/>
    <w:rsid w:val="0021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543F-141B-46FE-8740-8D2DF29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чка</dc:creator>
  <cp:keywords/>
  <dc:description/>
  <cp:lastModifiedBy>Светачка</cp:lastModifiedBy>
  <cp:revision>3</cp:revision>
  <dcterms:created xsi:type="dcterms:W3CDTF">2023-04-23T13:37:00Z</dcterms:created>
  <dcterms:modified xsi:type="dcterms:W3CDTF">2023-04-23T14:35:00Z</dcterms:modified>
</cp:coreProperties>
</file>